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2ABEB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71B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1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671B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B5B9DCA" w:rsidR="00A84FD5" w:rsidRPr="00965A01" w:rsidRDefault="00671BA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0C167A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71B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85D9278" w:rsidR="00093F84" w:rsidRPr="0086497B" w:rsidRDefault="00671BA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F87E754" w14:textId="77777777" w:rsidR="009B399E" w:rsidRDefault="00671BA6" w:rsidP="00142248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14224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</w:t>
      </w:r>
      <w:r w:rsidR="00B12681" w:rsidRPr="0014224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</w:t>
      </w:r>
      <w:r w:rsidR="009B399E" w:rsidRPr="00142248">
        <w:rPr>
          <w:rFonts w:ascii="Verdana" w:eastAsia="Times New Roman" w:hAnsi="Verdana"/>
          <w:sz w:val="20"/>
          <w:szCs w:val="20"/>
          <w:lang w:eastAsia="pt-BR"/>
        </w:rPr>
        <w:t>“O Ministério da Justiça brasileira, entre 2009 e o primeiro semestre de 2011, regularizou a permanência no Brasil de 18.004 bolivianos. De acordo com as estatísticas, os bolivianos são a comunidade estrangeira que mais cresce em São Paulo, e a principal motivação para esse deslocamento é a busca por emprego”.</w:t>
      </w:r>
    </w:p>
    <w:p w14:paraId="283006CC" w14:textId="77777777" w:rsidR="00142248" w:rsidRPr="00142248" w:rsidRDefault="00142248" w:rsidP="00142248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24F92021" w14:textId="22964A2C" w:rsidR="009B399E" w:rsidRDefault="009B399E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Nesse contexto, o deslocamento feito pelos bolivianos</w:t>
      </w:r>
      <w:r w:rsidR="005B068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5B0688">
        <w:rPr>
          <w:rFonts w:ascii="Verdana" w:eastAsia="Times New Roman" w:hAnsi="Verdana" w:cs="Times New Roman"/>
          <w:sz w:val="20"/>
          <w:szCs w:val="20"/>
          <w:lang w:eastAsia="pt-BR"/>
        </w:rPr>
        <w:t>(2,5</w:t>
      </w:r>
      <w:proofErr w:type="gramStart"/>
      <w:r w:rsidR="005B0688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proofErr w:type="gramEnd"/>
    </w:p>
    <w:p w14:paraId="6851E0F5" w14:textId="77777777" w:rsidR="00142248" w:rsidRPr="009B399E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4524B63" w14:textId="77777777" w:rsidR="009B399E" w:rsidRPr="009B399E" w:rsidRDefault="009B399E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 coloca-os na condição de imigrantes em território brasileiro.</w:t>
      </w:r>
    </w:p>
    <w:p w14:paraId="6422CDAF" w14:textId="77777777" w:rsidR="009B399E" w:rsidRPr="009B399E" w:rsidRDefault="009B399E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 corresponde a um processo de migração pendular.</w:t>
      </w:r>
    </w:p>
    <w:p w14:paraId="26399FAC" w14:textId="77777777" w:rsidR="009B399E" w:rsidRPr="009B399E" w:rsidRDefault="009B399E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classifica-os como emigrantes no espaço brasileiro.</w:t>
      </w:r>
    </w:p>
    <w:p w14:paraId="0BAF4EF2" w14:textId="77777777" w:rsidR="009B399E" w:rsidRPr="00142248" w:rsidRDefault="009B399E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 configura um processo de migração sazonal.</w:t>
      </w:r>
    </w:p>
    <w:p w14:paraId="19213C8F" w14:textId="381D9C9F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coloca-os em situação de instabilidade </w:t>
      </w:r>
      <w:proofErr w:type="spell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migracional</w:t>
      </w:r>
      <w:proofErr w:type="spellEnd"/>
    </w:p>
    <w:p w14:paraId="50F560DC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36FB159" w14:textId="23B65915" w:rsidR="00142248" w:rsidRDefault="00142248" w:rsidP="00142248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142248">
        <w:rPr>
          <w:rFonts w:ascii="Verdana" w:eastAsia="Times New Roman" w:hAnsi="Verdana"/>
          <w:sz w:val="20"/>
          <w:szCs w:val="20"/>
          <w:lang w:eastAsia="pt-BR"/>
        </w:rPr>
        <w:t xml:space="preserve">2.  É comum encontrar, nas referências sobre a urbanização no século XX, menções ao fato de ela </w:t>
      </w:r>
      <w:proofErr w:type="gramStart"/>
      <w:r w:rsidRPr="00142248">
        <w:rPr>
          <w:rFonts w:ascii="Verdana" w:eastAsia="Times New Roman" w:hAnsi="Verdana"/>
          <w:sz w:val="20"/>
          <w:szCs w:val="20"/>
          <w:lang w:eastAsia="pt-BR"/>
        </w:rPr>
        <w:t>ter</w:t>
      </w:r>
      <w:proofErr w:type="gramEnd"/>
      <w:r w:rsidRPr="00142248">
        <w:rPr>
          <w:rFonts w:ascii="Verdana" w:eastAsia="Times New Roman" w:hAnsi="Verdana"/>
          <w:sz w:val="20"/>
          <w:szCs w:val="20"/>
          <w:lang w:eastAsia="pt-BR"/>
        </w:rPr>
        <w:t xml:space="preserve"> sido fortemente marcada pela metropolização. De fato, as metrópoles são fundamentais para se entender a vida urbana contemporânea. A respeito das metrópoles modernas brasileiras, pode-se afirmar que:</w:t>
      </w:r>
      <w:r w:rsidR="005B0688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5B0688">
        <w:rPr>
          <w:rFonts w:ascii="Verdana" w:eastAsia="Times New Roman" w:hAnsi="Verdana"/>
          <w:sz w:val="20"/>
          <w:szCs w:val="20"/>
          <w:lang w:eastAsia="pt-BR"/>
        </w:rPr>
        <w:t>(2,5</w:t>
      </w:r>
      <w:proofErr w:type="gramStart"/>
      <w:r w:rsidR="005B0688"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55819A3F" w14:textId="77777777" w:rsidR="00142248" w:rsidRPr="00142248" w:rsidRDefault="00142248" w:rsidP="00142248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5EF35FA6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não são aglomerações tão grandes quanto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as</w:t>
      </w:r>
      <w:proofErr w:type="gramEnd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outros países, porque elas são fragmentadas em vários municípios, como no caso de São Paulo</w:t>
      </w:r>
    </w:p>
    <w:p w14:paraId="39A9459C" w14:textId="2EAC9B0E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são configurações cujas dinâmicas, em alguns casos, levaram seus limites para além do núcleo municipal de origem, formando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t-BR"/>
        </w:rPr>
        <w:t>conurbação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ntre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municípios</w:t>
      </w:r>
      <w:proofErr w:type="gramEnd"/>
    </w:p>
    <w:p w14:paraId="2DE05780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c) elas são aglomerações modestas em razão da inviabilidade de se administrar em países pobres áreas urbanas de grande porte</w:t>
      </w:r>
    </w:p>
    <w:p w14:paraId="12899D93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apenas uma delas pode ser considerada de fato metrópole, logo, não se pode afirmar que no Brasil houve uma urbanização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metropolitana</w:t>
      </w:r>
      <w:proofErr w:type="gramEnd"/>
    </w:p>
    <w:p w14:paraId="446EBC3C" w14:textId="77777777" w:rsid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elas estão com o seu crescimento paralisado, sofrendo, em alguns casos, encolhimento, em função de novas políticas de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planejamento</w:t>
      </w:r>
      <w:proofErr w:type="gramEnd"/>
    </w:p>
    <w:p w14:paraId="6807506E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055ACE" w14:textId="55A5798B" w:rsidR="00142248" w:rsidRDefault="00142248" w:rsidP="00142248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142248">
        <w:rPr>
          <w:rFonts w:ascii="Verdana" w:eastAsia="Times New Roman" w:hAnsi="Verdana"/>
          <w:sz w:val="20"/>
          <w:szCs w:val="20"/>
          <w:lang w:eastAsia="pt-BR"/>
        </w:rPr>
        <w:t>3. Sobre as cidades globais, assinale a alternativa correta.</w:t>
      </w:r>
      <w:r w:rsidR="005B0688" w:rsidRPr="005B0688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5B0688">
        <w:rPr>
          <w:rFonts w:ascii="Verdana" w:eastAsia="Times New Roman" w:hAnsi="Verdana"/>
          <w:sz w:val="20"/>
          <w:szCs w:val="20"/>
          <w:lang w:eastAsia="pt-BR"/>
        </w:rPr>
        <w:t>(2,5)</w:t>
      </w:r>
    </w:p>
    <w:p w14:paraId="25842F28" w14:textId="77777777" w:rsidR="005B0688" w:rsidRPr="00142248" w:rsidRDefault="005B0688" w:rsidP="00142248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0D7987AD" w14:textId="42CD308B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a) São centros financeiros modernos, que concentram técnica e conhecimento,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 independem do tamanho da população, como é o caso de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Bruxelas</w:t>
      </w:r>
      <w:proofErr w:type="gramEnd"/>
    </w:p>
    <w:p w14:paraId="0A56AE79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Correspondem exclusivamente às capitais políticas dos países desenvolvidos, tendo como exemplo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Paris</w:t>
      </w:r>
      <w:proofErr w:type="gramEnd"/>
    </w:p>
    <w:p w14:paraId="3A701B65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Correspondem somente às dez mais populosas cidades do mundo, entre elas está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Tóquio</w:t>
      </w:r>
      <w:proofErr w:type="gramEnd"/>
    </w:p>
    <w:p w14:paraId="79D7B772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d) Estão concentradas nos países desenvolvidos e inexistem no continente africano e na América Latina</w:t>
      </w:r>
    </w:p>
    <w:p w14:paraId="63A594BC" w14:textId="77777777" w:rsid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São cidades planejadas que foram criadas no século XX, como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Brasília</w:t>
      </w:r>
      <w:proofErr w:type="gramEnd"/>
    </w:p>
    <w:p w14:paraId="7BA57B3A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1F681D" w14:textId="518820B1" w:rsidR="00142248" w:rsidRDefault="00142248" w:rsidP="00142248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142248">
        <w:rPr>
          <w:rFonts w:ascii="Verdana" w:eastAsia="Times New Roman" w:hAnsi="Verdana"/>
          <w:sz w:val="20"/>
          <w:szCs w:val="20"/>
          <w:lang w:eastAsia="pt-BR"/>
        </w:rPr>
        <w:lastRenderedPageBreak/>
        <w:t>4. Observe os conceitos urbanos abaixo e indique a alternativa que apresenta a definição e o exemplo corretos:</w:t>
      </w:r>
      <w:r w:rsidR="005B0688" w:rsidRPr="005B0688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5B0688">
        <w:rPr>
          <w:rFonts w:ascii="Verdana" w:eastAsia="Times New Roman" w:hAnsi="Verdana"/>
          <w:sz w:val="20"/>
          <w:szCs w:val="20"/>
          <w:lang w:eastAsia="pt-BR"/>
        </w:rPr>
        <w:t>(2,5)</w:t>
      </w:r>
      <w:bookmarkStart w:id="0" w:name="_GoBack"/>
      <w:bookmarkEnd w:id="0"/>
    </w:p>
    <w:p w14:paraId="48349CF7" w14:textId="77777777" w:rsidR="005B0688" w:rsidRPr="00142248" w:rsidRDefault="005B0688" w:rsidP="00142248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1BEA05D7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a) Macrocefalismo – planejamento urbano adequado. Exemplo: Tóquio.</w:t>
      </w:r>
    </w:p>
    <w:p w14:paraId="7BEED2C2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b) Metrópole – conjunto de municípios que se aglomeram em torno de outro principal. Exemplo: Londrina.</w:t>
      </w:r>
    </w:p>
    <w:p w14:paraId="14184B86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c) Megalópole – fusão de metrópoles. Exemplo: Washington-Boston.</w:t>
      </w:r>
    </w:p>
    <w:p w14:paraId="03160EA7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spell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Conurbação</w:t>
      </w:r>
      <w:proofErr w:type="spellEnd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– distanciamento repulsivo entre dois municípios ou mais. Campinas-São Paulo.</w:t>
      </w:r>
    </w:p>
    <w:p w14:paraId="003CCE46" w14:textId="77777777" w:rsidR="00142248" w:rsidRPr="00142248" w:rsidRDefault="00142248" w:rsidP="00142248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e) Cidade global – cidade com capacidade de polarização internacional. Exemplo: Santiago.</w:t>
      </w:r>
    </w:p>
    <w:p w14:paraId="39DABCA0" w14:textId="4AB7374F" w:rsidR="00E61794" w:rsidRDefault="00E61794" w:rsidP="00B12681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46B858" w14:textId="77777777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1AE0FD" w14:textId="0B101E9C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Gabarito:</w:t>
      </w:r>
    </w:p>
    <w:p w14:paraId="2235F54C" w14:textId="5E7F49CA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. </w:t>
      </w:r>
      <w:r w:rsidR="00142248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</w:p>
    <w:p w14:paraId="0472F8CE" w14:textId="09AAC672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2. B</w:t>
      </w:r>
    </w:p>
    <w:p w14:paraId="562F90AD" w14:textId="35DCD91B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</w:t>
      </w:r>
      <w:r w:rsidR="00142248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</w:p>
    <w:p w14:paraId="7548AD14" w14:textId="46085097" w:rsidR="00E61794" w:rsidRP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4. C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C38BD" w14:textId="77777777" w:rsidR="0000639B" w:rsidRDefault="0000639B" w:rsidP="009851F2">
      <w:pPr>
        <w:spacing w:after="0" w:line="240" w:lineRule="auto"/>
      </w:pPr>
      <w:r>
        <w:separator/>
      </w:r>
    </w:p>
  </w:endnote>
  <w:endnote w:type="continuationSeparator" w:id="0">
    <w:p w14:paraId="0C7A717A" w14:textId="77777777" w:rsidR="0000639B" w:rsidRDefault="0000639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B068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B068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5F000" w14:textId="77777777" w:rsidR="0000639B" w:rsidRDefault="0000639B" w:rsidP="009851F2">
      <w:pPr>
        <w:spacing w:after="0" w:line="240" w:lineRule="auto"/>
      </w:pPr>
      <w:r>
        <w:separator/>
      </w:r>
    </w:p>
  </w:footnote>
  <w:footnote w:type="continuationSeparator" w:id="0">
    <w:p w14:paraId="0364B120" w14:textId="77777777" w:rsidR="0000639B" w:rsidRDefault="0000639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639B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2248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D85"/>
    <w:rsid w:val="005B0688"/>
    <w:rsid w:val="005C3014"/>
    <w:rsid w:val="005E5BEA"/>
    <w:rsid w:val="005F6252"/>
    <w:rsid w:val="00624538"/>
    <w:rsid w:val="006451D4"/>
    <w:rsid w:val="00671BA6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99E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2681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1794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0FCF-771F-42F4-AC34-194229E8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5-19T17:44:00Z</dcterms:created>
  <dcterms:modified xsi:type="dcterms:W3CDTF">2022-05-19T17:57:00Z</dcterms:modified>
</cp:coreProperties>
</file>